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创业行动  山东共青团帮助青年创业的案例解读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创业行动  山东共青团帮助青年创业的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35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青春创业行动  山东共青团帮助青年创业的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